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FC3" w:rsidRPr="00F83F09" w:rsidRDefault="00020FC3" w:rsidP="005731DF">
      <w:pPr>
        <w:keepNext/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0" w:name="_Toc91253277"/>
      <w:r w:rsidRPr="00F83F09">
        <w:rPr>
          <w:rFonts w:ascii="Times New Roman" w:eastAsia="Times New Roman" w:hAnsi="Times New Roman" w:cs="Times New Roman"/>
          <w:sz w:val="28"/>
          <w:szCs w:val="28"/>
        </w:rPr>
        <w:t>Приложение 4</w:t>
      </w:r>
      <w:bookmarkEnd w:id="0"/>
    </w:p>
    <w:p w:rsidR="00020FC3" w:rsidRPr="00F83F09" w:rsidRDefault="00EE6B15" w:rsidP="005731DF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1" w:name="_Toc91253279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 </w:t>
      </w:r>
      <w:r w:rsidR="000E4331" w:rsidRPr="00F83F09">
        <w:rPr>
          <w:rFonts w:ascii="Times New Roman" w:eastAsia="Times New Roman" w:hAnsi="Times New Roman" w:cs="Times New Roman"/>
          <w:bCs/>
          <w:iCs/>
          <w:sz w:val="28"/>
          <w:szCs w:val="28"/>
        </w:rPr>
        <w:t>Административн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му</w:t>
      </w:r>
      <w:r w:rsidR="00020FC3" w:rsidRPr="00F83F0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егламент</w:t>
      </w:r>
      <w:bookmarkEnd w:id="1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у</w:t>
      </w:r>
    </w:p>
    <w:p w:rsidR="00020FC3" w:rsidRPr="00F83F09" w:rsidRDefault="00020FC3" w:rsidP="00EE6B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2" w:name="_Toc510617029"/>
      <w:bookmarkStart w:id="3" w:name="_Hlk20901236"/>
    </w:p>
    <w:p w:rsidR="00020FC3" w:rsidRPr="00F83F09" w:rsidRDefault="00020FC3" w:rsidP="006C521D">
      <w:pPr>
        <w:tabs>
          <w:tab w:val="left" w:pos="5529"/>
          <w:tab w:val="left" w:pos="5670"/>
        </w:tabs>
        <w:spacing w:after="0" w:line="240" w:lineRule="auto"/>
        <w:ind w:left="5670" w:hanging="283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4" w:name="_Toc91253280"/>
      <w:r w:rsidRPr="00F83F09">
        <w:rPr>
          <w:rFonts w:ascii="Times New Roman" w:eastAsia="Calibri" w:hAnsi="Times New Roman" w:cs="Times New Roman"/>
          <w:sz w:val="28"/>
          <w:szCs w:val="28"/>
        </w:rPr>
        <w:t xml:space="preserve">Форма запроса </w:t>
      </w:r>
      <w:bookmarkEnd w:id="2"/>
      <w:bookmarkEnd w:id="4"/>
    </w:p>
    <w:p w:rsidR="00020FC3" w:rsidRPr="00F83F09" w:rsidRDefault="00020FC3" w:rsidP="00573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bookmarkEnd w:id="3"/>
    <w:p w:rsidR="00020FC3" w:rsidRPr="00F83F09" w:rsidRDefault="007840F6" w:rsidP="00E722B1">
      <w:pPr>
        <w:tabs>
          <w:tab w:val="left" w:pos="5670"/>
          <w:tab w:val="left" w:pos="5812"/>
        </w:tabs>
        <w:autoSpaceDE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в</w:t>
      </w:r>
      <w:r w:rsidR="00020FC3" w:rsidRPr="00F83F09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Администрацию </w:t>
      </w:r>
      <w:r w:rsidR="00E722B1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br/>
      </w:r>
      <w:r w:rsidR="00020FC3" w:rsidRPr="00F83F09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городского округа Химки Московской области</w:t>
      </w:r>
    </w:p>
    <w:p w:rsidR="00886173" w:rsidRDefault="00020FC3" w:rsidP="00886173">
      <w:pPr>
        <w:suppressAutoHyphens/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83F09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</w:t>
      </w:r>
      <w:r w:rsidRPr="00020FC3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  <w:r w:rsidRPr="006C521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</w:t>
      </w:r>
      <w:r w:rsidR="00886173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</w:t>
      </w:r>
    </w:p>
    <w:p w:rsidR="00020FC3" w:rsidRPr="006C521D" w:rsidRDefault="00020FC3" w:rsidP="00886173">
      <w:pPr>
        <w:suppressAutoHyphens/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6C521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(указать ФИО (последнее </w:t>
      </w:r>
      <w:r w:rsidR="00886173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br/>
        <w:t xml:space="preserve">при наличии) </w:t>
      </w:r>
      <w:r w:rsidRPr="006C521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– для фи</w:t>
      </w:r>
      <w:r w:rsidR="00886173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зического лица, индивидуального </w:t>
      </w:r>
      <w:r w:rsidRPr="006C521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предприни</w:t>
      </w:r>
      <w:r w:rsidR="00886173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мателя или полное наименование – для юридического </w:t>
      </w:r>
      <w:r w:rsidRPr="006C521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лица)</w:t>
      </w:r>
    </w:p>
    <w:p w:rsidR="00020FC3" w:rsidRPr="006C521D" w:rsidRDefault="00020FC3" w:rsidP="00944A6E">
      <w:pPr>
        <w:suppressAutoHyphens/>
        <w:spacing w:after="0" w:line="240" w:lineRule="auto"/>
        <w:ind w:left="538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6C521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</w:t>
      </w:r>
      <w:r w:rsidR="00944A6E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</w:t>
      </w:r>
    </w:p>
    <w:p w:rsidR="00020FC3" w:rsidRPr="006C521D" w:rsidRDefault="00020FC3" w:rsidP="00886173">
      <w:pPr>
        <w:suppressAutoHyphens/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6C521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ФИО (последнее при наличии) представителя заявителя</w:t>
      </w:r>
    </w:p>
    <w:p w:rsidR="00020FC3" w:rsidRDefault="00944A6E" w:rsidP="00886173">
      <w:pPr>
        <w:suppressAutoHyphens/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44A6E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  <w:r w:rsidR="00020FC3" w:rsidRPr="006C521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указать реквизиты документа, удостоверяющего ли</w:t>
      </w:r>
      <w:r w:rsidR="00886173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чность заявителя, представителя </w:t>
      </w:r>
      <w:r w:rsidR="00020FC3" w:rsidRPr="006C521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заявителя)</w:t>
      </w:r>
    </w:p>
    <w:p w:rsidR="00886173" w:rsidRPr="006C521D" w:rsidRDefault="00886173" w:rsidP="00886173">
      <w:pPr>
        <w:suppressAutoHyphens/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44A6E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</w:t>
      </w:r>
    </w:p>
    <w:p w:rsidR="00020FC3" w:rsidRPr="006C521D" w:rsidRDefault="00020FC3" w:rsidP="00886173">
      <w:pPr>
        <w:suppressAutoHyphens/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6C521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указать реквизиты документа, подтверждающего полномочия представителя заявителя)</w:t>
      </w:r>
    </w:p>
    <w:p w:rsidR="00020FC3" w:rsidRPr="006C521D" w:rsidRDefault="00020FC3" w:rsidP="00944A6E">
      <w:pPr>
        <w:suppressAutoHyphens/>
        <w:spacing w:after="0" w:line="240" w:lineRule="auto"/>
        <w:ind w:left="5103" w:firstLine="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6C521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</w:t>
      </w:r>
      <w:r w:rsidR="00944A6E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</w:t>
      </w:r>
    </w:p>
    <w:p w:rsidR="00020FC3" w:rsidRPr="006C521D" w:rsidRDefault="00020FC3" w:rsidP="00886173">
      <w:pPr>
        <w:suppressAutoHyphens/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6C521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(указать почтовый адрес </w:t>
      </w:r>
      <w:r w:rsidR="00886173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br/>
      </w:r>
      <w:r w:rsidRPr="006C521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при необходимости), адрес электронной почты и контактный телеф</w:t>
      </w:r>
      <w:bookmarkStart w:id="5" w:name="_GoBack"/>
      <w:bookmarkEnd w:id="5"/>
      <w:r w:rsidRPr="006C521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он)</w:t>
      </w:r>
    </w:p>
    <w:p w:rsidR="00020FC3" w:rsidRPr="00020FC3" w:rsidRDefault="00020FC3" w:rsidP="005731DF">
      <w:pPr>
        <w:suppressAutoHyphens/>
        <w:spacing w:after="0" w:line="240" w:lineRule="auto"/>
        <w:ind w:firstLine="6237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:rsidR="00020FC3" w:rsidRPr="00F83F09" w:rsidRDefault="00020FC3" w:rsidP="005731DF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 w:bidi="en-US"/>
        </w:rPr>
      </w:pPr>
      <w:r w:rsidRPr="00F83F09">
        <w:rPr>
          <w:rFonts w:ascii="Times New Roman" w:eastAsia="Calibri" w:hAnsi="Times New Roman" w:cs="Times New Roman"/>
          <w:bCs/>
          <w:sz w:val="28"/>
          <w:szCs w:val="28"/>
          <w:lang w:eastAsia="zh-CN" w:bidi="en-US"/>
        </w:rPr>
        <w:t>Запрос о предоставлении муниципальной услуги</w:t>
      </w:r>
    </w:p>
    <w:p w:rsidR="00020FC3" w:rsidRPr="00F83F09" w:rsidRDefault="00020FC3" w:rsidP="005731DF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 w:bidi="en-US"/>
        </w:rPr>
      </w:pPr>
    </w:p>
    <w:p w:rsidR="00020FC3" w:rsidRPr="00F83F09" w:rsidRDefault="00020FC3" w:rsidP="00650A52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F83F0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шу предоставить муниципальную услугу «Согласование местоположения границ земельных участков, являющихся смежными</w:t>
      </w:r>
      <w:r w:rsidR="006E2D25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F83F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земе</w:t>
      </w:r>
      <w:r w:rsidR="00FA3163" w:rsidRPr="00F83F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ьными участками, находящимися </w:t>
      </w:r>
      <w:r w:rsidRPr="00F83F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муниципальной собственности или государственная собственность на которые не разграничена» </w:t>
      </w:r>
      <w:r w:rsidR="006E2D25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F83F09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для получения </w:t>
      </w:r>
      <w:r w:rsidRPr="00F83F09">
        <w:rPr>
          <w:rFonts w:ascii="Times New Roman" w:eastAsia="Calibri" w:hAnsi="Times New Roman" w:cs="Times New Roman"/>
          <w:sz w:val="28"/>
          <w:szCs w:val="28"/>
        </w:rPr>
        <w:t>уведомления о согласовании местоположения границ земельного участка, смежного с земельными участками, находящимися</w:t>
      </w:r>
      <w:r w:rsidR="006E2D25">
        <w:rPr>
          <w:rFonts w:ascii="Times New Roman" w:eastAsia="Calibri" w:hAnsi="Times New Roman" w:cs="Times New Roman"/>
          <w:sz w:val="28"/>
          <w:szCs w:val="28"/>
        </w:rPr>
        <w:br/>
      </w:r>
      <w:r w:rsidR="00FA3163" w:rsidRPr="00F83F09">
        <w:rPr>
          <w:rFonts w:ascii="Times New Roman" w:eastAsia="Calibri" w:hAnsi="Times New Roman" w:cs="Times New Roman"/>
          <w:sz w:val="28"/>
          <w:szCs w:val="28"/>
        </w:rPr>
        <w:t xml:space="preserve">в муниципальной собственности </w:t>
      </w:r>
      <w:r w:rsidRPr="00F83F09">
        <w:rPr>
          <w:rFonts w:ascii="Times New Roman" w:eastAsia="Calibri" w:hAnsi="Times New Roman" w:cs="Times New Roman"/>
          <w:sz w:val="28"/>
          <w:szCs w:val="28"/>
        </w:rPr>
        <w:t xml:space="preserve">или государственная собственность </w:t>
      </w:r>
      <w:r w:rsidR="006E2D25">
        <w:rPr>
          <w:rFonts w:ascii="Times New Roman" w:eastAsia="Calibri" w:hAnsi="Times New Roman" w:cs="Times New Roman"/>
          <w:sz w:val="28"/>
          <w:szCs w:val="28"/>
        </w:rPr>
        <w:br/>
      </w:r>
      <w:r w:rsidRPr="00F83F09">
        <w:rPr>
          <w:rFonts w:ascii="Times New Roman" w:eastAsia="Calibri" w:hAnsi="Times New Roman" w:cs="Times New Roman"/>
          <w:sz w:val="28"/>
          <w:szCs w:val="28"/>
        </w:rPr>
        <w:t>на которые не разграничена</w:t>
      </w:r>
      <w:r w:rsidRPr="00F83F09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, как результата согласования местоположения границ з</w:t>
      </w:r>
      <w:r w:rsidR="002577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емельного участка с кадастровым </w:t>
      </w:r>
      <w:r w:rsidRPr="00F83F09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номером _________________________, являющегося смежным с земельными участками, находящимися в муниципальной собственности </w:t>
      </w:r>
      <w:r w:rsidR="006E2D2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br/>
      </w:r>
      <w:r w:rsidRPr="00F83F09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или государственная собственность на которые не разграничена.</w:t>
      </w:r>
    </w:p>
    <w:p w:rsidR="00020FC3" w:rsidRPr="002577C2" w:rsidRDefault="00020FC3" w:rsidP="00650A52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83F0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К Запросу прилагаю </w:t>
      </w:r>
      <w:r w:rsidRPr="002577C2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указывается пе</w:t>
      </w:r>
      <w:r w:rsidR="007228FE" w:rsidRPr="002577C2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речень документов, необходимых </w:t>
      </w:r>
      <w:r w:rsidRPr="002577C2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для предоставления муниципальной услуги, которые представляются заявителем):</w:t>
      </w:r>
    </w:p>
    <w:p w:rsidR="00020FC3" w:rsidRPr="00F83F09" w:rsidRDefault="002822D9" w:rsidP="00650A52">
      <w:pPr>
        <w:numPr>
          <w:ilvl w:val="0"/>
          <w:numId w:val="1"/>
        </w:numPr>
        <w:suppressAutoHyphens/>
        <w:spacing w:after="0" w:line="240" w:lineRule="auto"/>
        <w:ind w:hanging="51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</w:t>
      </w:r>
      <w:r w:rsidR="00020FC3" w:rsidRPr="00F83F09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;</w:t>
      </w:r>
    </w:p>
    <w:p w:rsidR="00020FC3" w:rsidRPr="00F83F09" w:rsidRDefault="002822D9" w:rsidP="00650A52">
      <w:pPr>
        <w:numPr>
          <w:ilvl w:val="0"/>
          <w:numId w:val="1"/>
        </w:numPr>
        <w:suppressAutoHyphens/>
        <w:spacing w:after="0" w:line="240" w:lineRule="auto"/>
        <w:ind w:hanging="51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</w:t>
      </w:r>
      <w:r w:rsidR="00020FC3" w:rsidRPr="00F83F09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;</w:t>
      </w:r>
    </w:p>
    <w:p w:rsidR="00020FC3" w:rsidRPr="00F83F09" w:rsidRDefault="002822D9" w:rsidP="00650A52">
      <w:pPr>
        <w:numPr>
          <w:ilvl w:val="0"/>
          <w:numId w:val="1"/>
        </w:numPr>
        <w:suppressAutoHyphens/>
        <w:spacing w:after="0" w:line="240" w:lineRule="auto"/>
        <w:ind w:hanging="51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</w:t>
      </w:r>
      <w:r w:rsidR="00020FC3" w:rsidRPr="00F83F09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.</w:t>
      </w:r>
    </w:p>
    <w:p w:rsidR="00020FC3" w:rsidRPr="00F83F09" w:rsidRDefault="00020FC3" w:rsidP="005731DF">
      <w:pPr>
        <w:tabs>
          <w:tab w:val="left" w:pos="432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tbl>
      <w:tblPr>
        <w:tblStyle w:val="1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9"/>
        <w:gridCol w:w="421"/>
        <w:gridCol w:w="2413"/>
        <w:gridCol w:w="481"/>
        <w:gridCol w:w="2856"/>
      </w:tblGrid>
      <w:tr w:rsidR="00020FC3" w:rsidRPr="00F83F09" w:rsidTr="00A72E65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:rsidR="00020FC3" w:rsidRPr="006E2D25" w:rsidRDefault="00020FC3" w:rsidP="005731DF">
            <w:pPr>
              <w:tabs>
                <w:tab w:val="left" w:pos="3840"/>
              </w:tabs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D25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:rsidR="00020FC3" w:rsidRPr="00F83F09" w:rsidRDefault="00020FC3" w:rsidP="005731DF">
            <w:pPr>
              <w:tabs>
                <w:tab w:val="left" w:pos="3840"/>
              </w:tabs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020FC3" w:rsidRPr="006E2D25" w:rsidRDefault="00020FC3" w:rsidP="005731DF">
            <w:pPr>
              <w:tabs>
                <w:tab w:val="left" w:pos="3840"/>
              </w:tabs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</w:pPr>
            <w:r w:rsidRPr="006E2D25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:rsidR="00020FC3" w:rsidRPr="00F83F09" w:rsidRDefault="00020FC3" w:rsidP="005731DF">
            <w:pPr>
              <w:tabs>
                <w:tab w:val="left" w:pos="3840"/>
              </w:tabs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020FC3" w:rsidRPr="006E2D25" w:rsidRDefault="00020FC3" w:rsidP="005731DF">
            <w:pPr>
              <w:tabs>
                <w:tab w:val="left" w:pos="3840"/>
              </w:tabs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D25">
              <w:rPr>
                <w:rFonts w:ascii="Times New Roman" w:eastAsia="Calibri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:rsidR="00FD6C3D" w:rsidRPr="00F83F09" w:rsidRDefault="00020FC3" w:rsidP="005731D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83F09">
        <w:rPr>
          <w:rFonts w:ascii="Times New Roman" w:eastAsia="MS Mincho" w:hAnsi="Times New Roman" w:cs="Times New Roman"/>
          <w:sz w:val="28"/>
          <w:szCs w:val="28"/>
          <w:lang w:eastAsia="zh-CN" w:bidi="en-US"/>
        </w:rPr>
        <w:t>«___» __________ 20___</w:t>
      </w:r>
    </w:p>
    <w:sectPr w:rsidR="00FD6C3D" w:rsidRPr="00F83F09" w:rsidSect="00FC7403"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A49"/>
    <w:rsid w:val="00020FC3"/>
    <w:rsid w:val="000E4331"/>
    <w:rsid w:val="000F3ED6"/>
    <w:rsid w:val="002577C2"/>
    <w:rsid w:val="002822D9"/>
    <w:rsid w:val="003A1FC0"/>
    <w:rsid w:val="005731DF"/>
    <w:rsid w:val="005968E4"/>
    <w:rsid w:val="00650A52"/>
    <w:rsid w:val="006C521D"/>
    <w:rsid w:val="006E2D25"/>
    <w:rsid w:val="007228FE"/>
    <w:rsid w:val="007840F6"/>
    <w:rsid w:val="00886173"/>
    <w:rsid w:val="00944A6E"/>
    <w:rsid w:val="00AC2A49"/>
    <w:rsid w:val="00E722B1"/>
    <w:rsid w:val="00EE6B15"/>
    <w:rsid w:val="00F83F09"/>
    <w:rsid w:val="00FA3163"/>
    <w:rsid w:val="00FC7403"/>
    <w:rsid w:val="00FD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827E07-FA41-49E4-8840-01B8933F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20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20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295DA-18C5-48EB-9460-F621F724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64</Words>
  <Characters>1506</Characters>
  <Application>Microsoft Office Word</Application>
  <DocSecurity>0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джанян Ольга Владимировна</dc:creator>
  <cp:keywords/>
  <dc:description/>
  <cp:lastModifiedBy>Амирджанян Ольга Владимировна</cp:lastModifiedBy>
  <cp:revision>26</cp:revision>
  <dcterms:created xsi:type="dcterms:W3CDTF">2022-08-04T14:13:00Z</dcterms:created>
  <dcterms:modified xsi:type="dcterms:W3CDTF">2022-09-14T08:36:00Z</dcterms:modified>
</cp:coreProperties>
</file>